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З "ИСКО-Ч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изированный застройщик "Инвестиционно-строительная компания -"Честр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60036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41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1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еонтьева Анна Анато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6-21-05, факс: (8352) 56-40-8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 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029485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1.2025 по 12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